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5/2023 vom 23. November 2022</w:t>
      </w:r>
    </w:p>
    <w:p>
      <w:r>
        <w:t>GE Cour de justice, 2022-11-23, FR</w:t>
      </w:r>
    </w:p>
    <w:p>
      <w:r>
        <w:rPr>
          <w:b/>
        </w:rPr>
        <w:t xml:space="preserve">Quelle: </w:t>
      </w:r>
      <w:r>
        <w:t>https://mcp.opencaselaw.ch/entscheid/ge_gerichte_ACPR_225_2023</w:t>
      </w:r>
    </w:p>
    <w:p>
      <w:r>
        <w:t>FR: GE_GERICHTE ACPR/225/2023 du 23 novembre 2022</w:t>
      </w:r>
    </w:p>
    <w:p>
      <w:r>
        <w:t>IT: GE_GERICHTE ACPR/225/2023 del 23 novembre 2022</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b CPP) et émane du contrevenant, qui est partie à la procédure (art. 104 al. 1 let. a CPP).</w:t>
      </w:r>
    </w:p>
    <w:p>
      <w:r>
        <w:rPr>
          <w:b/>
        </w:rPr>
        <w:t>E. 2.1</w:t>
      </w:r>
    </w:p>
    <w:p>
      <w:r>
        <w:t>À teneur des art. 354 al. 1 let. a et 357 CPP, le prévenu peut former opposition contre l'ordonnance pénale devant le SdC, par écrit, dans les dix jours. Si aucune opposition n'est valablement intervenue, cette ordonnance est assimilée à un jugement entré en force. Le Tribunal de police statue d'office sur la validité d’une telle opposition (art. 356 al. 2 CPP). Lorsque celle-ci n'est pas valable, notamment car elle est tardive (cf. ATF 142 IV 201 consid. 2.2), pour avoir été formée hors du délai de 10 jours institué à l'art. 354 al. 1 CPP, le tribunal de première instance n'entre pas en matière sur le fond</w:t>
      </w:r>
    </w:p>
    <w:p>
      <w:r>
        <w:t>- 4/6 - P/4144/2022 de la contestation (arrêt du Tribunal fédéral 6B_1067/2018 du 23 novembre 2018 consid. 1.2).</w:t>
      </w:r>
    </w:p>
    <w:p>
      <w:r>
        <w:rPr>
          <w:b/>
        </w:rPr>
        <w:t>E. 2.2</w:t>
      </w:r>
    </w:p>
    <w:p>
      <w:r>
        <w:t>Les délais fixés en jours commencent à courir le jour qui suit leur notification ou l'évènement qui les déclenche (art. 90 al. 1 CPP). Les écrits doivent être remis au plus tard le dernier jour du délai à l'autorité pénale, à la Poste suisse ou à la direction de l'établissement carcéral (art. 91 al. 2 CPP).</w:t>
      </w:r>
    </w:p>
    <w:p>
      <w:r>
        <w:rPr>
          <w:b/>
        </w:rPr>
        <w:t>E. 2.3</w:t>
      </w:r>
    </w:p>
    <w:p>
      <w:r>
        <w:t>En l’espèce, l’ordonnance pénale a été notifiée le 1er septembre 2022. Il appartenait au recourant de former opposition dans le délai de dix jours. Formée hors délai, l’opposition est irrecevable, ce qui rend impossible tout examen au fond du litige. Il est relevé que le recourant s’est vu offrir, par lettre du Ministère public du 19 mai 2022, l’opportunité d’informer cette autorité qu’il n’était pas le conducteur du véhicule. Or, l'intéressé n'établit pas avoir envoyé le courrier du 24 mai 2022 au Ministère public/Service des contraventions, lequel n'en a trouvé aucune trace.</w:t>
      </w:r>
    </w:p>
    <w:p>
      <w:r>
        <w:rPr>
          <w:b/>
        </w:rPr>
        <w:t>E. 3</w:t>
      </w:r>
    </w:p>
    <w:p>
      <w:r>
        <w:t>Le recours est dès lors infondé – ce que la Chambre de céans pouvait constater d'emblée (art. 390 al. 2 et 5 a contrario CPP) –, étant rappelé que la personne qui prétend ne pas être l'auteur d'une contravention dont elle a été reconnue coupable par ordonnance pénale peut, subsidiairement, contester cette décision selon le mécanisme de la révision (art. 410 et ss CPP; cf. à cet égard les arrêts AARP/264/2018 du 10 septembre 2018 et AARP/144/2018 du 17 mai 2018, dans lesquels la Chambre pénale d'appel et de révision se prononce sur les demandes de personnes alléguant avoir été désignées à tort comme auteurs de contraventions).</w:t>
      </w:r>
    </w:p>
    <w:p>
      <w:r>
        <w:rPr>
          <w:b/>
        </w:rPr>
        <w:t>E. 4</w:t>
      </w:r>
    </w:p>
    <w:p>
      <w:r>
        <w:t>Le recourant, qui succombe, supportera les frais envers l'État, fixés en totalité à CHF 200.- (art. 428 al. 1 CPP et 13 al. 1 du Règlement fixant le tarif des frais en matière pénale, RTFMP ; E 4 10.03). * * * * *</w:t>
      </w:r>
    </w:p>
    <w:p>
      <w:r>
        <w:t>- 5/6 - P/41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